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78CA8D2F" w14:textId="7E79D700" w:rsidR="00263E00" w:rsidRPr="00872408" w:rsidRDefault="00263E00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Introduction:</w:t>
      </w:r>
    </w:p>
    <w:p w14:paraId="233A21B9" w14:textId="73C1A591" w:rsidR="00263E00" w:rsidRPr="00263E00" w:rsidRDefault="00263E00" w:rsidP="005A70CC">
      <w:pPr>
        <w:spacing w:line="240" w:lineRule="auto"/>
        <w:rPr>
          <w:b/>
          <w:bCs/>
        </w:rPr>
      </w:pPr>
      <w:r w:rsidRPr="00263E00">
        <w:t xml:space="preserve">To </w:t>
      </w:r>
      <w:r w:rsidR="00C91942">
        <w:t>perform a CRUD operation using Mongo DB</w:t>
      </w:r>
    </w:p>
    <w:p w14:paraId="5745A148" w14:textId="625EF5A1" w:rsidR="005A70CC" w:rsidRPr="00872408" w:rsidRDefault="005A70CC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Objective</w:t>
      </w:r>
    </w:p>
    <w:p w14:paraId="70020D9B" w14:textId="3FA2790B" w:rsidR="005A70CC" w:rsidRPr="005A70CC" w:rsidRDefault="0011285B" w:rsidP="005A70CC">
      <w:pPr>
        <w:spacing w:line="240" w:lineRule="auto"/>
      </w:pPr>
      <w:r>
        <w:t xml:space="preserve">To develop a simple application using Node JS and express framework </w:t>
      </w:r>
      <w:r w:rsidR="00C91942">
        <w:t>and perform the CRUD operation using Mongo DB</w:t>
      </w:r>
    </w:p>
    <w:p w14:paraId="08E1AC6A" w14:textId="68C93EEF" w:rsidR="0084137E" w:rsidRPr="00872408" w:rsidRDefault="002C6D18" w:rsidP="00DA16BF">
      <w:pPr>
        <w:rPr>
          <w:b/>
          <w:bCs/>
          <w:u w:val="single"/>
        </w:rPr>
      </w:pPr>
      <w:r>
        <w:rPr>
          <w:b/>
          <w:bCs/>
          <w:u w:val="single"/>
        </w:rPr>
        <w:t>Prerequisites</w:t>
      </w:r>
      <w:r w:rsidR="0084137E" w:rsidRPr="00872408">
        <w:rPr>
          <w:b/>
          <w:bCs/>
          <w:u w:val="single"/>
        </w:rPr>
        <w:t>:</w:t>
      </w:r>
    </w:p>
    <w:p w14:paraId="7C8BF1A6" w14:textId="5C1E32EB" w:rsidR="0084137E" w:rsidRDefault="00572F88" w:rsidP="00DA16BF">
      <w:r>
        <w:t>Node J</w:t>
      </w:r>
      <w:r w:rsidR="0030198C">
        <w:t>S</w:t>
      </w:r>
      <w:r>
        <w:t xml:space="preserve"> should be installed in the machine.</w:t>
      </w:r>
    </w:p>
    <w:p w14:paraId="10C042B6" w14:textId="77777777" w:rsidR="00572F88" w:rsidRDefault="00572F88" w:rsidP="002D2B6C">
      <w:pPr>
        <w:rPr>
          <w:b/>
          <w:bCs/>
          <w:u w:val="single"/>
        </w:rPr>
      </w:pPr>
      <w:r>
        <w:rPr>
          <w:b/>
          <w:bCs/>
          <w:u w:val="single"/>
        </w:rPr>
        <w:t>Design and Implementation:</w:t>
      </w:r>
    </w:p>
    <w:p w14:paraId="3C2EEB6C" w14:textId="73764D01" w:rsidR="00BD1666" w:rsidRPr="004F5C29" w:rsidRDefault="0030198C" w:rsidP="004F5C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Create an</w:t>
      </w:r>
      <w:r w:rsidR="00BD1666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4292E"/>
          <w:sz w:val="22"/>
          <w:szCs w:val="22"/>
        </w:rPr>
        <w:t xml:space="preserve">account in </w:t>
      </w:r>
      <w:r w:rsidR="00C91942">
        <w:rPr>
          <w:rFonts w:asciiTheme="minorHAnsi" w:hAnsiTheme="minorHAnsi" w:cstheme="minorHAnsi"/>
          <w:color w:val="24292E"/>
          <w:sz w:val="22"/>
          <w:szCs w:val="22"/>
        </w:rPr>
        <w:t>MongoDB</w:t>
      </w:r>
    </w:p>
    <w:p w14:paraId="48C285CD" w14:textId="467B8E7E" w:rsidR="00BD1666" w:rsidRDefault="00C91942" w:rsidP="00BD16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 xml:space="preserve">Create a project </w:t>
      </w:r>
      <w:r w:rsidR="004F5C29">
        <w:rPr>
          <w:rFonts w:asciiTheme="minorHAnsi" w:hAnsiTheme="minorHAnsi" w:cstheme="minorHAnsi"/>
          <w:color w:val="24292E"/>
          <w:sz w:val="22"/>
          <w:szCs w:val="22"/>
        </w:rPr>
        <w:t>in the mongo DB</w:t>
      </w:r>
    </w:p>
    <w:p w14:paraId="0C7AF073" w14:textId="111CB8D5" w:rsidR="00BD1666" w:rsidRDefault="004F5C29" w:rsidP="004F5C2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15EB79EE" wp14:editId="1CA54123">
            <wp:extent cx="5731510" cy="28670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24AE" w14:textId="73BFDCD0" w:rsidR="00E77BD3" w:rsidRDefault="00E77BD3" w:rsidP="004F5C2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3.</w:t>
      </w:r>
      <w:r w:rsidR="004F5C29">
        <w:rPr>
          <w:rFonts w:asciiTheme="minorHAnsi" w:hAnsiTheme="minorHAnsi" w:cstheme="minorHAnsi"/>
          <w:color w:val="24292E"/>
          <w:sz w:val="22"/>
          <w:szCs w:val="22"/>
        </w:rPr>
        <w:t>Select the project to deploy into your cluster.</w:t>
      </w:r>
    </w:p>
    <w:p w14:paraId="2287058F" w14:textId="0880CFF4" w:rsidR="004F5C29" w:rsidRDefault="004F5C29" w:rsidP="004F5C2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B01208" wp14:editId="1C26686D">
            <wp:extent cx="5731510" cy="46031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983" w14:textId="032EAB32" w:rsidR="004F5C29" w:rsidRDefault="004D63CB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4.</w:t>
      </w:r>
      <w:r w:rsidR="00291DD1">
        <w:rPr>
          <w:rFonts w:asciiTheme="minorHAnsi" w:hAnsiTheme="minorHAnsi" w:cstheme="minorHAnsi"/>
          <w:color w:val="24292E"/>
          <w:sz w:val="22"/>
          <w:szCs w:val="22"/>
        </w:rPr>
        <w:t>Select the cluster type like single region clusters.</w:t>
      </w:r>
    </w:p>
    <w:p w14:paraId="306A4181" w14:textId="313ACB1F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1F2CBCB8" wp14:editId="4B73B6DB">
            <wp:extent cx="5731510" cy="15043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3CC1" w14:textId="3DA1FA3E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5.Select the cloud provider and the region.</w:t>
      </w:r>
    </w:p>
    <w:p w14:paraId="0A09EB94" w14:textId="092549CA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4E98D19" wp14:editId="0C328502">
            <wp:extent cx="5731510" cy="47548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765D" w14:textId="29465F4B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6.Select the cluster tier.</w:t>
      </w:r>
    </w:p>
    <w:p w14:paraId="0BC27D51" w14:textId="3B662A12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24A5DAE" wp14:editId="3BA4C6AA">
            <wp:extent cx="5731510" cy="5401945"/>
            <wp:effectExtent l="0" t="0" r="2540" b="8255"/>
            <wp:docPr id="17" name="Picture 17" descr="Image showing the cluster tier se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howing the cluster tier selectio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C4DC" w14:textId="34D15D11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7.Select any additional settings.</w:t>
      </w:r>
    </w:p>
    <w:p w14:paraId="5EEC30D0" w14:textId="5E29183B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AB511C" wp14:editId="3E97BC8C">
            <wp:extent cx="4274820" cy="4664129"/>
            <wp:effectExtent l="0" t="0" r="0" b="3175"/>
            <wp:docPr id="18" name="Picture 18" descr="Image showing additional cluster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showing additional cluster setting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33" cy="46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7350" w14:textId="3D725180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 xml:space="preserve">8.Enter the </w:t>
      </w:r>
      <w:r w:rsidR="00E975D6">
        <w:rPr>
          <w:rFonts w:asciiTheme="minorHAnsi" w:hAnsiTheme="minorHAnsi" w:cstheme="minorHAnsi"/>
          <w:color w:val="24292E"/>
          <w:sz w:val="22"/>
          <w:szCs w:val="22"/>
        </w:rPr>
        <w:t xml:space="preserve">cluster name </w:t>
      </w:r>
    </w:p>
    <w:p w14:paraId="65AD6A79" w14:textId="375EF5EA" w:rsidR="00E975D6" w:rsidRDefault="00E975D6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5FBC96A1" wp14:editId="03F70A9E">
            <wp:extent cx="5731510" cy="14370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D36B" w14:textId="6484DD4F" w:rsidR="00E975D6" w:rsidRDefault="00E975D6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9.Deploy the cluster and update the data by using the end point</w:t>
      </w:r>
    </w:p>
    <w:p w14:paraId="140F7498" w14:textId="77777777" w:rsidR="00256A6F" w:rsidRPr="00256A6F" w:rsidRDefault="00256A6F" w:rsidP="00256A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A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godb+srv://test:test@cluster0-1baqs.mongodb.net/test?retryWrites=true&amp;w=majority</w:t>
      </w:r>
    </w:p>
    <w:p w14:paraId="582AFB7C" w14:textId="77777777" w:rsidR="00256A6F" w:rsidRDefault="00256A6F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68BAC9E6" w14:textId="3ECCD0DB" w:rsidR="00E975D6" w:rsidRDefault="00E975D6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3DA9C3" wp14:editId="670AF4CD">
            <wp:extent cx="5731510" cy="1600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30FB" w14:textId="6E83EAD3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10.The CRUD operation can be performed using angular.</w:t>
      </w:r>
    </w:p>
    <w:p w14:paraId="55D483A2" w14:textId="0EB416DE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11.Displaying details</w:t>
      </w:r>
    </w:p>
    <w:p w14:paraId="7610979F" w14:textId="5E615C07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4BFA414C" wp14:editId="2DA642E7">
            <wp:extent cx="5731510" cy="2095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56A7" w14:textId="63A360BB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12.Details of each book in the form of a material cards.</w:t>
      </w:r>
    </w:p>
    <w:p w14:paraId="2D43A56E" w14:textId="6E042EDA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2A5C9EEA" wp14:editId="147F2D93">
            <wp:extent cx="3400425" cy="2901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261" cy="2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41DB" w14:textId="30104F08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7CB4AF8F" w14:textId="3ABFEFFE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7066C49A" w14:textId="31914647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2D41CEDC" w14:textId="34092C4A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lastRenderedPageBreak/>
        <w:t>13.Editing details by clicking edit option.</w:t>
      </w:r>
    </w:p>
    <w:p w14:paraId="5EF4D677" w14:textId="71DF6E4A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3F79A776" wp14:editId="495C380F">
            <wp:extent cx="4114800" cy="50756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0160" cy="50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FABB" w14:textId="7B33D853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14.Deleting the data on clicking delete option.</w:t>
      </w:r>
    </w:p>
    <w:p w14:paraId="0EFEE1D7" w14:textId="1B00170D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74727400" wp14:editId="15AFF96A">
            <wp:extent cx="5731510" cy="14198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0265" w14:textId="6CAB8EEC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115.Api call for hitting the details using express JS</w:t>
      </w:r>
    </w:p>
    <w:p w14:paraId="0C96E2A2" w14:textId="34B05170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8B41BF" wp14:editId="4538F232">
            <wp:extent cx="5731510" cy="26212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1764" w14:textId="0361E48D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16.Response of the data received from Mongo db.</w:t>
      </w:r>
    </w:p>
    <w:p w14:paraId="5D89A3C0" w14:textId="4B85B1B7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D05B95">
        <w:rPr>
          <w:rFonts w:asciiTheme="minorHAnsi" w:hAnsiTheme="minorHAnsi" w:cstheme="minorHAnsi"/>
          <w:color w:val="24292E"/>
          <w:sz w:val="22"/>
          <w:szCs w:val="22"/>
        </w:rPr>
        <w:t>[{"_id":"5e826d4ba9008e3fb091fefe","isbn":"987654321","title":"Harrypotter","description":"English Novel","author":"Harrypotter","publisher":"Hollywood","published_year":"2019","updated_date":"2020-03-30T22:06:03.858Z","__v":0}]</w:t>
      </w:r>
    </w:p>
    <w:p w14:paraId="7636A894" w14:textId="27EC73BD" w:rsidR="00D05B95" w:rsidRDefault="00D05B95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3520D0F5" wp14:editId="3C6A9F3E">
            <wp:extent cx="5731510" cy="29813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82AC" w14:textId="0AC09F3B" w:rsidR="00E77BD3" w:rsidRDefault="00E77BD3" w:rsidP="00256A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4506C25D" w14:textId="77777777" w:rsidR="00BE319E" w:rsidRDefault="00BE319E" w:rsidP="00310D51">
      <w:pPr>
        <w:rPr>
          <w:b/>
          <w:bCs/>
        </w:rPr>
      </w:pPr>
    </w:p>
    <w:p w14:paraId="5DA826FE" w14:textId="77777777" w:rsidR="00BE319E" w:rsidRDefault="00BE319E" w:rsidP="00310D51">
      <w:pPr>
        <w:rPr>
          <w:b/>
          <w:bCs/>
        </w:rPr>
      </w:pPr>
      <w:bookmarkStart w:id="0" w:name="_GoBack"/>
      <w:bookmarkEnd w:id="0"/>
    </w:p>
    <w:p w14:paraId="77C05797" w14:textId="2F5B53BC" w:rsidR="001A7E7C" w:rsidRDefault="00310D51" w:rsidP="00310D51">
      <w:pPr>
        <w:rPr>
          <w:b/>
          <w:bCs/>
        </w:rPr>
      </w:pPr>
      <w:r>
        <w:rPr>
          <w:b/>
          <w:bCs/>
        </w:rPr>
        <w:t>Conclusion:</w:t>
      </w:r>
    </w:p>
    <w:p w14:paraId="51F91F49" w14:textId="25B4F34C" w:rsidR="00310D51" w:rsidRDefault="001730BD" w:rsidP="00310D51">
      <w:r>
        <w:t>Thus,</w:t>
      </w:r>
      <w:r w:rsidR="00256A6F">
        <w:t xml:space="preserve"> a cluster has been created in the MongoDB</w:t>
      </w:r>
      <w:r w:rsidR="00D05B95">
        <w:t xml:space="preserve"> and the data has been inserted and </w:t>
      </w:r>
      <w:proofErr w:type="spellStart"/>
      <w:r w:rsidR="00D05B95">
        <w:t>retrived</w:t>
      </w:r>
      <w:proofErr w:type="spellEnd"/>
      <w:r w:rsidR="00D05B95">
        <w:t xml:space="preserve"> from mongo DB.</w:t>
      </w:r>
    </w:p>
    <w:p w14:paraId="33A19DBB" w14:textId="07CD05F8" w:rsidR="00CA0B46" w:rsidRPr="00CA0B46" w:rsidRDefault="00CA0B46" w:rsidP="00310D51">
      <w:pPr>
        <w:rPr>
          <w:b/>
          <w:bCs/>
        </w:rPr>
      </w:pPr>
      <w:r w:rsidRPr="00CA0B46">
        <w:rPr>
          <w:b/>
          <w:bCs/>
        </w:rPr>
        <w:lastRenderedPageBreak/>
        <w:t>Drawbacks:</w:t>
      </w:r>
    </w:p>
    <w:p w14:paraId="5F6AB0F8" w14:textId="2FA1DF4B" w:rsidR="00CA0B46" w:rsidRPr="00CA0B46" w:rsidRDefault="00CA0B46" w:rsidP="00310D51">
      <w:r>
        <w:t>Repeatedly hitting or running the URL might cost us huge amount of money.</w:t>
      </w:r>
    </w:p>
    <w:p w14:paraId="5B53E5E5" w14:textId="2B8C578B" w:rsidR="00066F5F" w:rsidRDefault="00066F5F" w:rsidP="00310D51">
      <w:pPr>
        <w:rPr>
          <w:b/>
          <w:bCs/>
          <w:u w:val="single"/>
        </w:rPr>
      </w:pPr>
      <w:proofErr w:type="spellStart"/>
      <w:r w:rsidRPr="00066F5F">
        <w:rPr>
          <w:b/>
          <w:bCs/>
          <w:u w:val="single"/>
        </w:rPr>
        <w:t>YouTubeLink</w:t>
      </w:r>
      <w:proofErr w:type="spellEnd"/>
      <w:r w:rsidRPr="00066F5F">
        <w:rPr>
          <w:b/>
          <w:bCs/>
          <w:u w:val="single"/>
        </w:rPr>
        <w:t>:</w:t>
      </w:r>
    </w:p>
    <w:p w14:paraId="625A9790" w14:textId="40A8660A" w:rsidR="001730BD" w:rsidRDefault="000B4D7E" w:rsidP="00310D51">
      <w:pPr>
        <w:rPr>
          <w:u w:val="single"/>
        </w:rPr>
      </w:pPr>
      <w:hyperlink r:id="rId22" w:tgtFrame="_blank" w:history="1">
        <w:r w:rsidR="001730BD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ZPAyq5rA2tg</w:t>
        </w:r>
      </w:hyperlink>
    </w:p>
    <w:p w14:paraId="4B9F9007" w14:textId="0EA17037" w:rsidR="008E49B6" w:rsidRPr="008E49B6" w:rsidRDefault="008E49B6" w:rsidP="00310D51">
      <w:pPr>
        <w:rPr>
          <w:b/>
          <w:bCs/>
        </w:rPr>
      </w:pPr>
      <w:r w:rsidRPr="008E49B6">
        <w:rPr>
          <w:b/>
          <w:bCs/>
        </w:rPr>
        <w:t>References:</w:t>
      </w:r>
    </w:p>
    <w:p w14:paraId="1D364207" w14:textId="10421E21" w:rsidR="00066F5F" w:rsidRPr="00310D51" w:rsidRDefault="000B4D7E" w:rsidP="002237AC">
      <w:hyperlink r:id="rId23" w:history="1">
        <w:r w:rsidR="002237AC">
          <w:rPr>
            <w:rStyle w:val="Hyperlink"/>
          </w:rPr>
          <w:t>https://docs.atlas.mongodb.com/tutorial/create-new-cluster/</w:t>
        </w:r>
      </w:hyperlink>
    </w:p>
    <w:sectPr w:rsidR="00066F5F" w:rsidRPr="00310D51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E089" w14:textId="77777777" w:rsidR="000B4D7E" w:rsidRDefault="000B4D7E" w:rsidP="005A70CC">
      <w:pPr>
        <w:spacing w:after="0" w:line="240" w:lineRule="auto"/>
      </w:pPr>
      <w:r>
        <w:separator/>
      </w:r>
    </w:p>
  </w:endnote>
  <w:endnote w:type="continuationSeparator" w:id="0">
    <w:p w14:paraId="271C0CF6" w14:textId="77777777" w:rsidR="000B4D7E" w:rsidRDefault="000B4D7E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56FC" w14:textId="77777777" w:rsidR="000B4D7E" w:rsidRDefault="000B4D7E" w:rsidP="005A70CC">
      <w:pPr>
        <w:spacing w:after="0" w:line="240" w:lineRule="auto"/>
      </w:pPr>
      <w:r>
        <w:separator/>
      </w:r>
    </w:p>
  </w:footnote>
  <w:footnote w:type="continuationSeparator" w:id="0">
    <w:p w14:paraId="782A72B3" w14:textId="77777777" w:rsidR="000B4D7E" w:rsidRDefault="000B4D7E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6D3BB1B4" w:rsidR="003C5399" w:rsidRPr="00310D51" w:rsidRDefault="003C5399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 w:rsidR="004F5C29">
      <w:rPr>
        <w:b/>
        <w:bCs/>
      </w:rPr>
      <w:t>8</w:t>
    </w:r>
  </w:p>
  <w:p w14:paraId="69466B51" w14:textId="5D41F3CA" w:rsidR="003C5399" w:rsidRPr="005A70CC" w:rsidRDefault="003C5399" w:rsidP="005A70C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9A6081"/>
    <w:multiLevelType w:val="hybridMultilevel"/>
    <w:tmpl w:val="80501F96"/>
    <w:lvl w:ilvl="0" w:tplc="B678C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1370E"/>
    <w:rsid w:val="000539FB"/>
    <w:rsid w:val="00066F5F"/>
    <w:rsid w:val="000A59D0"/>
    <w:rsid w:val="000B4D7E"/>
    <w:rsid w:val="00105D7B"/>
    <w:rsid w:val="0011285B"/>
    <w:rsid w:val="00144AA0"/>
    <w:rsid w:val="001730BD"/>
    <w:rsid w:val="001921E9"/>
    <w:rsid w:val="001A7E7C"/>
    <w:rsid w:val="00214D83"/>
    <w:rsid w:val="002237AC"/>
    <w:rsid w:val="00256A6F"/>
    <w:rsid w:val="00263E00"/>
    <w:rsid w:val="0027545D"/>
    <w:rsid w:val="00291845"/>
    <w:rsid w:val="00291DD1"/>
    <w:rsid w:val="002B7D55"/>
    <w:rsid w:val="002C6D18"/>
    <w:rsid w:val="002D2B6C"/>
    <w:rsid w:val="002E0496"/>
    <w:rsid w:val="002E74F0"/>
    <w:rsid w:val="0030198C"/>
    <w:rsid w:val="00310D51"/>
    <w:rsid w:val="003505A8"/>
    <w:rsid w:val="003C5399"/>
    <w:rsid w:val="003D3822"/>
    <w:rsid w:val="004165A9"/>
    <w:rsid w:val="00431436"/>
    <w:rsid w:val="0047003A"/>
    <w:rsid w:val="004835AA"/>
    <w:rsid w:val="00497E1A"/>
    <w:rsid w:val="004D63CB"/>
    <w:rsid w:val="004F5C29"/>
    <w:rsid w:val="005728D9"/>
    <w:rsid w:val="00572F88"/>
    <w:rsid w:val="005A1933"/>
    <w:rsid w:val="005A70CC"/>
    <w:rsid w:val="006B7EB8"/>
    <w:rsid w:val="006C0A73"/>
    <w:rsid w:val="007449B6"/>
    <w:rsid w:val="00793232"/>
    <w:rsid w:val="007A593D"/>
    <w:rsid w:val="0084137E"/>
    <w:rsid w:val="00865E26"/>
    <w:rsid w:val="00872408"/>
    <w:rsid w:val="008B2F66"/>
    <w:rsid w:val="008E394E"/>
    <w:rsid w:val="008E49B6"/>
    <w:rsid w:val="008E5D91"/>
    <w:rsid w:val="008F4486"/>
    <w:rsid w:val="00927EF8"/>
    <w:rsid w:val="00934A2C"/>
    <w:rsid w:val="00941872"/>
    <w:rsid w:val="00972DA4"/>
    <w:rsid w:val="009C1D46"/>
    <w:rsid w:val="009D1AF5"/>
    <w:rsid w:val="00A00AD0"/>
    <w:rsid w:val="00B810B4"/>
    <w:rsid w:val="00BB6C9E"/>
    <w:rsid w:val="00BD1666"/>
    <w:rsid w:val="00BD2634"/>
    <w:rsid w:val="00BE319E"/>
    <w:rsid w:val="00C01479"/>
    <w:rsid w:val="00C1627A"/>
    <w:rsid w:val="00C40EDD"/>
    <w:rsid w:val="00C91942"/>
    <w:rsid w:val="00CA0B46"/>
    <w:rsid w:val="00D05B95"/>
    <w:rsid w:val="00D64AEA"/>
    <w:rsid w:val="00DA16BF"/>
    <w:rsid w:val="00DC020D"/>
    <w:rsid w:val="00E33675"/>
    <w:rsid w:val="00E415D8"/>
    <w:rsid w:val="00E77BD3"/>
    <w:rsid w:val="00E91692"/>
    <w:rsid w:val="00E975D6"/>
    <w:rsid w:val="00EA1033"/>
    <w:rsid w:val="00EE5F2D"/>
    <w:rsid w:val="00EF3EAE"/>
    <w:rsid w:val="00F430F7"/>
    <w:rsid w:val="00F609A5"/>
    <w:rsid w:val="00F661DD"/>
    <w:rsid w:val="00F87DF1"/>
    <w:rsid w:val="00F95855"/>
    <w:rsid w:val="00FA161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atlas.mongodb.com/tutorial/create-new-clust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ZPAyq5rA2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9EB7-FB3A-4931-8739-82B81527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41</cp:revision>
  <dcterms:created xsi:type="dcterms:W3CDTF">2020-02-15T02:10:00Z</dcterms:created>
  <dcterms:modified xsi:type="dcterms:W3CDTF">2020-03-31T00:26:00Z</dcterms:modified>
</cp:coreProperties>
</file>